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5D" w:rsidRDefault="00075445" w:rsidP="002718CE">
      <w:pPr>
        <w:jc w:val="center"/>
        <w:rPr>
          <w:sz w:val="28"/>
          <w:szCs w:val="28"/>
          <w:lang w:eastAsia="lt-LT"/>
        </w:rPr>
      </w:pPr>
      <w:r>
        <w:rPr>
          <w:sz w:val="28"/>
          <w:szCs w:val="28"/>
          <w:lang w:eastAsia="lt-LT"/>
        </w:rPr>
        <w:t>I</w:t>
      </w:r>
      <w:r w:rsidRPr="0035475D">
        <w:rPr>
          <w:sz w:val="28"/>
          <w:szCs w:val="28"/>
          <w:lang w:eastAsia="lt-LT"/>
        </w:rPr>
        <w:t>šnuomoti socialiniai būstai</w:t>
      </w:r>
      <w:r w:rsidR="00655C91">
        <w:rPr>
          <w:sz w:val="28"/>
          <w:szCs w:val="28"/>
          <w:lang w:eastAsia="lt-LT"/>
        </w:rPr>
        <w:t>,</w:t>
      </w:r>
      <w:r w:rsidRPr="0035475D">
        <w:rPr>
          <w:sz w:val="28"/>
          <w:szCs w:val="28"/>
          <w:lang w:eastAsia="lt-LT"/>
        </w:rPr>
        <w:t xml:space="preserve"> </w:t>
      </w:r>
      <w:r>
        <w:rPr>
          <w:sz w:val="28"/>
          <w:szCs w:val="28"/>
          <w:lang w:eastAsia="lt-LT"/>
        </w:rPr>
        <w:t>v</w:t>
      </w:r>
      <w:r w:rsidR="004B69AE">
        <w:rPr>
          <w:sz w:val="28"/>
          <w:szCs w:val="28"/>
          <w:lang w:eastAsia="lt-LT"/>
        </w:rPr>
        <w:t>adovaujantis Lietuvos R</w:t>
      </w:r>
      <w:r w:rsidR="004B69AE" w:rsidRPr="0035475D">
        <w:rPr>
          <w:sz w:val="28"/>
          <w:szCs w:val="28"/>
          <w:lang w:eastAsia="lt-LT"/>
        </w:rPr>
        <w:t>espublikos paramos būstui įsigyti ar išsinuomoti įstatymo 16 straipsnio 8 dalimi</w:t>
      </w:r>
      <w:r w:rsidR="004B69AE" w:rsidRPr="00F53B17">
        <w:rPr>
          <w:sz w:val="28"/>
          <w:szCs w:val="28"/>
          <w:lang w:eastAsia="lt-LT"/>
        </w:rPr>
        <w:t xml:space="preserve"> </w:t>
      </w:r>
    </w:p>
    <w:p w:rsidR="008A5FB0" w:rsidRPr="0035475D" w:rsidRDefault="004025C4" w:rsidP="002718CE">
      <w:pPr>
        <w:jc w:val="center"/>
        <w:rPr>
          <w:sz w:val="28"/>
          <w:szCs w:val="28"/>
          <w:lang w:eastAsia="lt-LT"/>
        </w:rPr>
      </w:pPr>
      <w:r>
        <w:rPr>
          <w:sz w:val="28"/>
          <w:szCs w:val="28"/>
          <w:lang w:eastAsia="lt-LT"/>
        </w:rPr>
        <w:t>2022</w:t>
      </w:r>
      <w:r w:rsidR="00006F84">
        <w:rPr>
          <w:sz w:val="28"/>
          <w:szCs w:val="28"/>
          <w:lang w:eastAsia="lt-LT"/>
        </w:rPr>
        <w:t xml:space="preserve"> m</w:t>
      </w:r>
      <w:r w:rsidR="00B04DCD">
        <w:rPr>
          <w:sz w:val="28"/>
          <w:szCs w:val="28"/>
          <w:lang w:eastAsia="lt-LT"/>
        </w:rPr>
        <w:t>. I</w:t>
      </w:r>
      <w:r w:rsidR="00744197">
        <w:rPr>
          <w:sz w:val="28"/>
          <w:szCs w:val="28"/>
          <w:lang w:eastAsia="lt-LT"/>
        </w:rPr>
        <w:t xml:space="preserve"> </w:t>
      </w:r>
      <w:proofErr w:type="spellStart"/>
      <w:r w:rsidR="00006F84" w:rsidRPr="0035475D">
        <w:rPr>
          <w:sz w:val="28"/>
          <w:szCs w:val="28"/>
          <w:lang w:eastAsia="lt-LT"/>
        </w:rPr>
        <w:t>ketv</w:t>
      </w:r>
      <w:proofErr w:type="spellEnd"/>
      <w:r w:rsidR="002718CE" w:rsidRPr="0035475D">
        <w:rPr>
          <w:sz w:val="28"/>
          <w:szCs w:val="28"/>
          <w:lang w:eastAsia="lt-LT"/>
        </w:rPr>
        <w:t>.</w:t>
      </w:r>
    </w:p>
    <w:p w:rsidR="002718CE" w:rsidRPr="00A447AB" w:rsidRDefault="002718CE" w:rsidP="002718CE">
      <w:pPr>
        <w:jc w:val="center"/>
        <w:rPr>
          <w:szCs w:val="24"/>
          <w:lang w:eastAsia="lt-LT"/>
        </w:rPr>
      </w:pPr>
    </w:p>
    <w:tbl>
      <w:tblPr>
        <w:tblStyle w:val="Lentelstinklelis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2552"/>
        <w:gridCol w:w="992"/>
        <w:gridCol w:w="1099"/>
      </w:tblGrid>
      <w:tr w:rsidR="00F53B17" w:rsidTr="004025C4">
        <w:trPr>
          <w:trHeight w:val="628"/>
        </w:trPr>
        <w:tc>
          <w:tcPr>
            <w:tcW w:w="534" w:type="dxa"/>
            <w:vAlign w:val="center"/>
          </w:tcPr>
          <w:p w:rsidR="006468E6" w:rsidRPr="00462BF2" w:rsidRDefault="00462BF2" w:rsidP="00C450BC">
            <w:pPr>
              <w:spacing w:line="360" w:lineRule="auto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Eil</w:t>
            </w:r>
            <w:r w:rsidR="002718CE" w:rsidRPr="00462BF2">
              <w:rPr>
                <w:szCs w:val="24"/>
                <w:lang w:eastAsia="lt-LT"/>
              </w:rPr>
              <w:t>Nr</w:t>
            </w:r>
            <w:proofErr w:type="spellEnd"/>
            <w:r w:rsidR="002718CE" w:rsidRPr="00462BF2">
              <w:rPr>
                <w:szCs w:val="24"/>
                <w:lang w:eastAsia="lt-LT"/>
              </w:rPr>
              <w:t>.</w:t>
            </w:r>
          </w:p>
        </w:tc>
        <w:tc>
          <w:tcPr>
            <w:tcW w:w="2409" w:type="dxa"/>
            <w:vAlign w:val="center"/>
          </w:tcPr>
          <w:p w:rsidR="006468E6" w:rsidRPr="00462BF2" w:rsidRDefault="002718CE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Adresas</w:t>
            </w:r>
          </w:p>
        </w:tc>
        <w:tc>
          <w:tcPr>
            <w:tcW w:w="2268" w:type="dxa"/>
            <w:vAlign w:val="center"/>
          </w:tcPr>
          <w:p w:rsidR="006468E6" w:rsidRPr="00462BF2" w:rsidRDefault="004025C4" w:rsidP="00FE2114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laipėdos</w:t>
            </w:r>
            <w:r w:rsidR="00DB7F3F" w:rsidRPr="00462BF2">
              <w:rPr>
                <w:szCs w:val="24"/>
                <w:lang w:eastAsia="lt-LT"/>
              </w:rPr>
              <w:t xml:space="preserve"> miesto </w:t>
            </w:r>
            <w:r w:rsidR="002718CE" w:rsidRPr="00462BF2">
              <w:rPr>
                <w:szCs w:val="24"/>
                <w:lang w:eastAsia="lt-LT"/>
              </w:rPr>
              <w:t>savivaldybės administracijos direktoriaus įsakymas</w:t>
            </w:r>
          </w:p>
        </w:tc>
        <w:tc>
          <w:tcPr>
            <w:tcW w:w="2552" w:type="dxa"/>
            <w:vAlign w:val="center"/>
          </w:tcPr>
          <w:p w:rsidR="006468E6" w:rsidRPr="00462BF2" w:rsidRDefault="009F15FF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 xml:space="preserve">Nuomos </w:t>
            </w:r>
            <w:r w:rsidR="002718CE" w:rsidRPr="00462BF2">
              <w:rPr>
                <w:szCs w:val="24"/>
                <w:lang w:eastAsia="lt-LT"/>
              </w:rPr>
              <w:t>sutarties data ir Nr.</w:t>
            </w:r>
          </w:p>
        </w:tc>
        <w:tc>
          <w:tcPr>
            <w:tcW w:w="992" w:type="dxa"/>
            <w:vAlign w:val="center"/>
          </w:tcPr>
          <w:p w:rsidR="006468E6" w:rsidRPr="00462BF2" w:rsidRDefault="002718CE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Nuomininkas</w:t>
            </w:r>
          </w:p>
        </w:tc>
        <w:tc>
          <w:tcPr>
            <w:tcW w:w="1099" w:type="dxa"/>
            <w:vAlign w:val="center"/>
          </w:tcPr>
          <w:p w:rsidR="006468E6" w:rsidRPr="00462BF2" w:rsidRDefault="002718CE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Šeimos narių skaičius</w:t>
            </w:r>
          </w:p>
        </w:tc>
      </w:tr>
      <w:tr w:rsidR="007940E4" w:rsidTr="004025C4">
        <w:trPr>
          <w:trHeight w:val="562"/>
        </w:trPr>
        <w:tc>
          <w:tcPr>
            <w:tcW w:w="534" w:type="dxa"/>
          </w:tcPr>
          <w:p w:rsidR="007940E4" w:rsidRDefault="007940E4" w:rsidP="00C95E88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409" w:type="dxa"/>
          </w:tcPr>
          <w:p w:rsidR="007940E4" w:rsidRDefault="007940E4" w:rsidP="00464A6D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2268" w:type="dxa"/>
          </w:tcPr>
          <w:p w:rsidR="007940E4" w:rsidRDefault="007940E4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552" w:type="dxa"/>
          </w:tcPr>
          <w:p w:rsidR="007940E4" w:rsidRDefault="007940E4" w:rsidP="00786C74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992" w:type="dxa"/>
          </w:tcPr>
          <w:p w:rsidR="007940E4" w:rsidRDefault="007940E4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099" w:type="dxa"/>
          </w:tcPr>
          <w:p w:rsidR="007940E4" w:rsidRDefault="007940E4" w:rsidP="00464A6D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</w:tr>
    </w:tbl>
    <w:p w:rsidR="008724C5" w:rsidRDefault="008724C5" w:rsidP="004F1C7A">
      <w:pPr>
        <w:rPr>
          <w:szCs w:val="24"/>
        </w:rPr>
      </w:pPr>
      <w:bookmarkStart w:id="0" w:name="_GoBack"/>
      <w:bookmarkEnd w:id="0"/>
    </w:p>
    <w:sectPr w:rsidR="008724C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1356C"/>
    <w:multiLevelType w:val="hybridMultilevel"/>
    <w:tmpl w:val="2B2467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2DFE"/>
    <w:multiLevelType w:val="hybridMultilevel"/>
    <w:tmpl w:val="00BA5E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D6"/>
    <w:rsid w:val="0000359F"/>
    <w:rsid w:val="00006F84"/>
    <w:rsid w:val="0001008B"/>
    <w:rsid w:val="000110FB"/>
    <w:rsid w:val="00071C87"/>
    <w:rsid w:val="00075445"/>
    <w:rsid w:val="000A0AC8"/>
    <w:rsid w:val="000A6B45"/>
    <w:rsid w:val="000B63DD"/>
    <w:rsid w:val="000B7D49"/>
    <w:rsid w:val="000C138B"/>
    <w:rsid w:val="000C74A5"/>
    <w:rsid w:val="00100D03"/>
    <w:rsid w:val="001048A7"/>
    <w:rsid w:val="00106F58"/>
    <w:rsid w:val="00114873"/>
    <w:rsid w:val="0011508A"/>
    <w:rsid w:val="00121D65"/>
    <w:rsid w:val="00124293"/>
    <w:rsid w:val="001336FA"/>
    <w:rsid w:val="001372D1"/>
    <w:rsid w:val="00144AF5"/>
    <w:rsid w:val="001667EE"/>
    <w:rsid w:val="001815B1"/>
    <w:rsid w:val="00182311"/>
    <w:rsid w:val="00186707"/>
    <w:rsid w:val="00197583"/>
    <w:rsid w:val="001B3955"/>
    <w:rsid w:val="001C1E1F"/>
    <w:rsid w:val="001D0745"/>
    <w:rsid w:val="001D6BF4"/>
    <w:rsid w:val="001E09E6"/>
    <w:rsid w:val="001F1556"/>
    <w:rsid w:val="001F481C"/>
    <w:rsid w:val="00210961"/>
    <w:rsid w:val="00246C66"/>
    <w:rsid w:val="00252734"/>
    <w:rsid w:val="00253611"/>
    <w:rsid w:val="0026346A"/>
    <w:rsid w:val="00265163"/>
    <w:rsid w:val="002718CE"/>
    <w:rsid w:val="002952D9"/>
    <w:rsid w:val="00295F41"/>
    <w:rsid w:val="002A2037"/>
    <w:rsid w:val="002A3AA2"/>
    <w:rsid w:val="002A46D7"/>
    <w:rsid w:val="002D262A"/>
    <w:rsid w:val="002D3C50"/>
    <w:rsid w:val="002D7177"/>
    <w:rsid w:val="002E1452"/>
    <w:rsid w:val="002E28C3"/>
    <w:rsid w:val="002F12F5"/>
    <w:rsid w:val="0031033A"/>
    <w:rsid w:val="00313A67"/>
    <w:rsid w:val="00320943"/>
    <w:rsid w:val="003349E4"/>
    <w:rsid w:val="0033638F"/>
    <w:rsid w:val="00343BA0"/>
    <w:rsid w:val="0035475D"/>
    <w:rsid w:val="0038120C"/>
    <w:rsid w:val="0039409B"/>
    <w:rsid w:val="003B032A"/>
    <w:rsid w:val="003B072B"/>
    <w:rsid w:val="003B0CA0"/>
    <w:rsid w:val="003B1A0B"/>
    <w:rsid w:val="003D09F2"/>
    <w:rsid w:val="003D3134"/>
    <w:rsid w:val="003E02FE"/>
    <w:rsid w:val="003F38F0"/>
    <w:rsid w:val="003F41E3"/>
    <w:rsid w:val="003F790D"/>
    <w:rsid w:val="004025C4"/>
    <w:rsid w:val="00406AE5"/>
    <w:rsid w:val="00417703"/>
    <w:rsid w:val="00422864"/>
    <w:rsid w:val="004401E8"/>
    <w:rsid w:val="00450D27"/>
    <w:rsid w:val="00455E9A"/>
    <w:rsid w:val="00457DFD"/>
    <w:rsid w:val="00461AEF"/>
    <w:rsid w:val="00462BF2"/>
    <w:rsid w:val="00463B28"/>
    <w:rsid w:val="00464A6D"/>
    <w:rsid w:val="004835B1"/>
    <w:rsid w:val="00485689"/>
    <w:rsid w:val="004A30B5"/>
    <w:rsid w:val="004A605D"/>
    <w:rsid w:val="004B69AE"/>
    <w:rsid w:val="004C0720"/>
    <w:rsid w:val="004C2889"/>
    <w:rsid w:val="004C649B"/>
    <w:rsid w:val="004C7576"/>
    <w:rsid w:val="004D4F6A"/>
    <w:rsid w:val="004E398D"/>
    <w:rsid w:val="004E4EE6"/>
    <w:rsid w:val="004E522F"/>
    <w:rsid w:val="004E7F61"/>
    <w:rsid w:val="004F1C7A"/>
    <w:rsid w:val="004F293C"/>
    <w:rsid w:val="004F3695"/>
    <w:rsid w:val="004F570E"/>
    <w:rsid w:val="004F595D"/>
    <w:rsid w:val="004F728C"/>
    <w:rsid w:val="00503101"/>
    <w:rsid w:val="00507DD0"/>
    <w:rsid w:val="00534BC1"/>
    <w:rsid w:val="00547AFD"/>
    <w:rsid w:val="0056029D"/>
    <w:rsid w:val="00577867"/>
    <w:rsid w:val="00581CE8"/>
    <w:rsid w:val="005856C1"/>
    <w:rsid w:val="005868E5"/>
    <w:rsid w:val="00587510"/>
    <w:rsid w:val="00593ED4"/>
    <w:rsid w:val="005A28E6"/>
    <w:rsid w:val="005D387D"/>
    <w:rsid w:val="005D7E5D"/>
    <w:rsid w:val="005F227A"/>
    <w:rsid w:val="005F4E67"/>
    <w:rsid w:val="0060210B"/>
    <w:rsid w:val="0061132C"/>
    <w:rsid w:val="00634BD4"/>
    <w:rsid w:val="006468E6"/>
    <w:rsid w:val="00655C91"/>
    <w:rsid w:val="00657E95"/>
    <w:rsid w:val="00665F0B"/>
    <w:rsid w:val="0066744B"/>
    <w:rsid w:val="006714AB"/>
    <w:rsid w:val="00677EFF"/>
    <w:rsid w:val="006A6A65"/>
    <w:rsid w:val="006A6CD2"/>
    <w:rsid w:val="006A786C"/>
    <w:rsid w:val="006B1DD4"/>
    <w:rsid w:val="006C3096"/>
    <w:rsid w:val="006C5319"/>
    <w:rsid w:val="006E72D5"/>
    <w:rsid w:val="006F1F2E"/>
    <w:rsid w:val="00716DFF"/>
    <w:rsid w:val="00731E87"/>
    <w:rsid w:val="007325BC"/>
    <w:rsid w:val="00736138"/>
    <w:rsid w:val="007413D8"/>
    <w:rsid w:val="00744197"/>
    <w:rsid w:val="00747BC0"/>
    <w:rsid w:val="00755670"/>
    <w:rsid w:val="007556A9"/>
    <w:rsid w:val="007575B7"/>
    <w:rsid w:val="007617DD"/>
    <w:rsid w:val="00767504"/>
    <w:rsid w:val="007678FF"/>
    <w:rsid w:val="007814A2"/>
    <w:rsid w:val="00786C74"/>
    <w:rsid w:val="007940E4"/>
    <w:rsid w:val="00795435"/>
    <w:rsid w:val="007A13AF"/>
    <w:rsid w:val="007A4B89"/>
    <w:rsid w:val="007C35EC"/>
    <w:rsid w:val="007C42B2"/>
    <w:rsid w:val="007C4B1A"/>
    <w:rsid w:val="007C72FD"/>
    <w:rsid w:val="007D0134"/>
    <w:rsid w:val="007D6B56"/>
    <w:rsid w:val="007E6018"/>
    <w:rsid w:val="008002D6"/>
    <w:rsid w:val="00806872"/>
    <w:rsid w:val="00807930"/>
    <w:rsid w:val="00812DEA"/>
    <w:rsid w:val="008131B6"/>
    <w:rsid w:val="00814E03"/>
    <w:rsid w:val="00837535"/>
    <w:rsid w:val="0085046C"/>
    <w:rsid w:val="00854A5D"/>
    <w:rsid w:val="008724C5"/>
    <w:rsid w:val="008766B2"/>
    <w:rsid w:val="00882518"/>
    <w:rsid w:val="00882811"/>
    <w:rsid w:val="008974FF"/>
    <w:rsid w:val="008A5FB0"/>
    <w:rsid w:val="008C7F37"/>
    <w:rsid w:val="008D4EE8"/>
    <w:rsid w:val="008E500F"/>
    <w:rsid w:val="008F2F70"/>
    <w:rsid w:val="0091121E"/>
    <w:rsid w:val="00912D2F"/>
    <w:rsid w:val="009330BB"/>
    <w:rsid w:val="009864DD"/>
    <w:rsid w:val="0099731C"/>
    <w:rsid w:val="009A282D"/>
    <w:rsid w:val="009A3B76"/>
    <w:rsid w:val="009B42B7"/>
    <w:rsid w:val="009E7969"/>
    <w:rsid w:val="009F0384"/>
    <w:rsid w:val="009F15FF"/>
    <w:rsid w:val="009F5C3B"/>
    <w:rsid w:val="00A02F5B"/>
    <w:rsid w:val="00A04907"/>
    <w:rsid w:val="00A11979"/>
    <w:rsid w:val="00A125D5"/>
    <w:rsid w:val="00A220DF"/>
    <w:rsid w:val="00A23662"/>
    <w:rsid w:val="00A30A12"/>
    <w:rsid w:val="00A31A5A"/>
    <w:rsid w:val="00A32A43"/>
    <w:rsid w:val="00A43395"/>
    <w:rsid w:val="00A447AB"/>
    <w:rsid w:val="00A47C65"/>
    <w:rsid w:val="00A535CD"/>
    <w:rsid w:val="00A57450"/>
    <w:rsid w:val="00A630F2"/>
    <w:rsid w:val="00A65C2E"/>
    <w:rsid w:val="00A66773"/>
    <w:rsid w:val="00A80822"/>
    <w:rsid w:val="00A81158"/>
    <w:rsid w:val="00A8220F"/>
    <w:rsid w:val="00A87DF3"/>
    <w:rsid w:val="00A94B11"/>
    <w:rsid w:val="00AA36C8"/>
    <w:rsid w:val="00AC0157"/>
    <w:rsid w:val="00AD2E16"/>
    <w:rsid w:val="00AD57CD"/>
    <w:rsid w:val="00AD7A62"/>
    <w:rsid w:val="00AE757C"/>
    <w:rsid w:val="00B04DCD"/>
    <w:rsid w:val="00B0549A"/>
    <w:rsid w:val="00B11572"/>
    <w:rsid w:val="00B12050"/>
    <w:rsid w:val="00B152DA"/>
    <w:rsid w:val="00B46D57"/>
    <w:rsid w:val="00B51930"/>
    <w:rsid w:val="00B7195A"/>
    <w:rsid w:val="00B72B33"/>
    <w:rsid w:val="00B8341D"/>
    <w:rsid w:val="00BA6E0D"/>
    <w:rsid w:val="00BB40F0"/>
    <w:rsid w:val="00BF2B47"/>
    <w:rsid w:val="00C15035"/>
    <w:rsid w:val="00C17541"/>
    <w:rsid w:val="00C21538"/>
    <w:rsid w:val="00C2402F"/>
    <w:rsid w:val="00C34C66"/>
    <w:rsid w:val="00C34DD9"/>
    <w:rsid w:val="00C450BC"/>
    <w:rsid w:val="00C46862"/>
    <w:rsid w:val="00C5429E"/>
    <w:rsid w:val="00C862C0"/>
    <w:rsid w:val="00C923A3"/>
    <w:rsid w:val="00C95E88"/>
    <w:rsid w:val="00CA5C7F"/>
    <w:rsid w:val="00CA60D0"/>
    <w:rsid w:val="00CB1363"/>
    <w:rsid w:val="00CB6DA0"/>
    <w:rsid w:val="00CB7F7B"/>
    <w:rsid w:val="00CC752E"/>
    <w:rsid w:val="00CD63ED"/>
    <w:rsid w:val="00CF4415"/>
    <w:rsid w:val="00CF7063"/>
    <w:rsid w:val="00D039C4"/>
    <w:rsid w:val="00D03DF8"/>
    <w:rsid w:val="00D06A50"/>
    <w:rsid w:val="00D32975"/>
    <w:rsid w:val="00D35392"/>
    <w:rsid w:val="00D37305"/>
    <w:rsid w:val="00D40FB8"/>
    <w:rsid w:val="00D4378A"/>
    <w:rsid w:val="00D52D8A"/>
    <w:rsid w:val="00D54DEA"/>
    <w:rsid w:val="00D55A2A"/>
    <w:rsid w:val="00D5777D"/>
    <w:rsid w:val="00D625F5"/>
    <w:rsid w:val="00D70DE9"/>
    <w:rsid w:val="00D74DB4"/>
    <w:rsid w:val="00D83D92"/>
    <w:rsid w:val="00D93928"/>
    <w:rsid w:val="00DA3C88"/>
    <w:rsid w:val="00DA5940"/>
    <w:rsid w:val="00DB7F3F"/>
    <w:rsid w:val="00DD704C"/>
    <w:rsid w:val="00DE06B2"/>
    <w:rsid w:val="00DF06D2"/>
    <w:rsid w:val="00E01C7A"/>
    <w:rsid w:val="00E157EE"/>
    <w:rsid w:val="00E251B7"/>
    <w:rsid w:val="00E63F6B"/>
    <w:rsid w:val="00E73418"/>
    <w:rsid w:val="00E82F13"/>
    <w:rsid w:val="00E961D6"/>
    <w:rsid w:val="00EA3547"/>
    <w:rsid w:val="00EA43A6"/>
    <w:rsid w:val="00EB3181"/>
    <w:rsid w:val="00EB6686"/>
    <w:rsid w:val="00ED1672"/>
    <w:rsid w:val="00EF00BE"/>
    <w:rsid w:val="00EF7959"/>
    <w:rsid w:val="00F10A49"/>
    <w:rsid w:val="00F1200B"/>
    <w:rsid w:val="00F2212B"/>
    <w:rsid w:val="00F5212C"/>
    <w:rsid w:val="00F531A6"/>
    <w:rsid w:val="00F53B17"/>
    <w:rsid w:val="00F64D09"/>
    <w:rsid w:val="00F658DB"/>
    <w:rsid w:val="00F65E12"/>
    <w:rsid w:val="00F73FA1"/>
    <w:rsid w:val="00F84420"/>
    <w:rsid w:val="00F946ED"/>
    <w:rsid w:val="00FA1D61"/>
    <w:rsid w:val="00FA50E0"/>
    <w:rsid w:val="00FA609A"/>
    <w:rsid w:val="00FC424C"/>
    <w:rsid w:val="00FD3FA1"/>
    <w:rsid w:val="00FE2114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19BDF"/>
  <w15:docId w15:val="{C9FCBD38-91D4-42FC-AC27-347BF92F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1C7A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4F1C7A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F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724C5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EB3181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52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5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2855-8F80-4EC2-8E82-A30992BC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Kalvaitienė</dc:creator>
  <cp:lastModifiedBy>Edita Riekašienė</cp:lastModifiedBy>
  <cp:revision>3</cp:revision>
  <cp:lastPrinted>2021-09-22T07:32:00Z</cp:lastPrinted>
  <dcterms:created xsi:type="dcterms:W3CDTF">2021-12-30T09:01:00Z</dcterms:created>
  <dcterms:modified xsi:type="dcterms:W3CDTF">2022-01-13T06:51:00Z</dcterms:modified>
</cp:coreProperties>
</file>